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095C96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14CF04A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238B4B5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FE897CD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73D993C" w14:textId="44796370" w:rsidR="00CA2184" w:rsidRPr="00C45F45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2C4320" w14:textId="4B6530E5" w:rsidR="004E7D5C" w:rsidRPr="00C45F45" w:rsidRDefault="004E7D5C" w:rsidP="00211FD5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180289" w14:textId="0411A72C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26086D" w14:textId="3446FEA1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353E99" w14:textId="22A33072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333F76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5320752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52E4A3E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4885548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3C0B040" w14:textId="0BE32829" w:rsidR="00CA2184" w:rsidRPr="00C45F45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B33C6C" w14:textId="5EDC6201" w:rsidR="00304DBE" w:rsidRPr="00C45F45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6B3FBD" w14:textId="47A8B241" w:rsidR="00304DBE" w:rsidRPr="00C45F45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DC4E89" w14:textId="2DCB450D" w:rsidR="00304DBE" w:rsidRPr="00C45F45" w:rsidRDefault="00304DBE" w:rsidP="00C45F45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27F5E3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009F8F1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AC93487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5350284" w14:textId="59A00413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54AC2A" w14:textId="77777777" w:rsidR="00304DBE" w:rsidRPr="00C45F45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D460372" w14:textId="10EC3908" w:rsidR="001B6743" w:rsidRPr="00C45F45" w:rsidRDefault="001B674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91287B" w14:textId="77777777" w:rsidR="00F577D1" w:rsidRPr="00F577D1" w:rsidRDefault="00404BE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  <w:p w14:paraId="2014F1E5" w14:textId="5B18A98A" w:rsidR="00304DBE" w:rsidRPr="00F577D1" w:rsidRDefault="00404BE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577D1" w:rsidRPr="00F577D1">
              <w:rPr>
                <w:rFonts w:ascii="Times New Roman" w:hAnsi="Times New Roman" w:cs="Times New Roman"/>
                <w:sz w:val="28"/>
                <w:szCs w:val="28"/>
              </w:rPr>
              <w:t>amburger/Bun</w:t>
            </w:r>
          </w:p>
          <w:p w14:paraId="5C2CF5F6" w14:textId="6636E0E7" w:rsidR="00F577D1" w:rsidRPr="00F577D1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625EF3EE" w14:textId="2F5D1157" w:rsidR="00F577D1" w:rsidRPr="00F577D1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206F0701" w14:textId="2990DB39" w:rsidR="00F577D1" w:rsidRPr="00F577D1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79F7F9E9" w14:textId="77777777" w:rsidR="001B6743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577D1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31FF14A4" w14:textId="6B71E977" w:rsidR="00F577D1" w:rsidRPr="00F577D1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D67EBA" w14:textId="4EE9EF53" w:rsidR="00661FB8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E89057F" w14:textId="1E65979E" w:rsidR="00304DBE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 xml:space="preserve">Pork </w:t>
            </w:r>
            <w:proofErr w:type="spellStart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hopette</w:t>
            </w:r>
            <w:proofErr w:type="spellEnd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/Bun</w:t>
            </w:r>
          </w:p>
          <w:p w14:paraId="3A763CED" w14:textId="7A88AC7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Ranch Potatoes</w:t>
            </w:r>
          </w:p>
          <w:p w14:paraId="684D4CC9" w14:textId="1C792ED0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7005A31F" w14:textId="7DFE8E9C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29B1E6C4" w14:textId="76AC82E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21C7A488" w14:textId="39A4A2CB" w:rsidR="001B6743" w:rsidRPr="00B9291B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5A56A3" w14:textId="25BAAC05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  <w:p w14:paraId="5396768B" w14:textId="0A3D866A" w:rsidR="00304DBE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hicken Nuggets</w:t>
            </w:r>
          </w:p>
          <w:p w14:paraId="302E9E47" w14:textId="7777777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27C185CB" w14:textId="7777777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oleslaw</w:t>
            </w:r>
          </w:p>
          <w:p w14:paraId="2C49C8FF" w14:textId="7777777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74AE335C" w14:textId="77777777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02FFBDCB" w14:textId="3E981834" w:rsidR="00F577D1" w:rsidRPr="00B9291B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 xml:space="preserve">Banana Muffin 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ABBB4E" w14:textId="6B53FCB8" w:rsidR="001B6743" w:rsidRPr="00B9291B" w:rsidRDefault="00F577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1012FF81" w14:textId="1EC0D822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heesy Pull-</w:t>
            </w:r>
            <w:proofErr w:type="spellStart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Aparts</w:t>
            </w:r>
            <w:proofErr w:type="spellEnd"/>
          </w:p>
          <w:p w14:paraId="67304254" w14:textId="661258CB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8E559AE" w14:textId="77B5D2DF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1567AE06" w14:textId="20619EB3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5C11EB74" w14:textId="6AAB23A4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antaloupe</w:t>
            </w:r>
          </w:p>
          <w:p w14:paraId="2820B3B1" w14:textId="7029338E" w:rsidR="00F577D1" w:rsidRPr="00B9291B" w:rsidRDefault="00F577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B17CB" w14:textId="77777777" w:rsidR="001B6743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79F4A132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rispito</w:t>
            </w:r>
            <w:proofErr w:type="spellEnd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/Hot Dog</w:t>
            </w:r>
          </w:p>
          <w:p w14:paraId="483AE77B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721BD2F1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5A7D39A" w14:textId="549086E4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46ACED7E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1659C812" w14:textId="77777777" w:rsidR="00D52801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Goldfish</w:t>
            </w:r>
          </w:p>
          <w:p w14:paraId="32D5E0D2" w14:textId="6D3B4883" w:rsidR="00795BD5" w:rsidRPr="00B9291B" w:rsidRDefault="00795BD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5867F7" w14:textId="77777777" w:rsidR="001B6743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3FC47DA5" w14:textId="68EF6FE4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44A47BB5" w14:textId="7EDB7326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43DD6454" w14:textId="4AD691B8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Gravy</w:t>
            </w:r>
          </w:p>
          <w:p w14:paraId="24A109F3" w14:textId="7DE653E1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082CE876" w14:textId="21C3F8B1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76287298" w14:textId="6254C8B1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521EA996" w14:textId="6286D17B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Rolls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126F4D" w14:textId="77777777" w:rsidR="001B6743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5C61D1E8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Sloppy Joe</w:t>
            </w:r>
          </w:p>
          <w:p w14:paraId="6E458DA9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563CC1C0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47BDC49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18B9E796" w14:textId="504E1C33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5F9CB59B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CBC66" w14:textId="2EF6245C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CEEC60" w14:textId="77777777" w:rsidR="001B6743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B2163E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Fiestada</w:t>
            </w:r>
            <w:proofErr w:type="spellEnd"/>
          </w:p>
          <w:p w14:paraId="2B1138AD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0F84170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50E291A9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3F896970" w14:textId="19EFD66D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2101C248" w14:textId="77777777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9E3F" w14:textId="159ECC1A" w:rsidR="00D52801" w:rsidRPr="00B9291B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8AA298" w14:textId="77777777" w:rsidR="001B6743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B38D61" w14:textId="77777777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Corn Dog</w:t>
            </w:r>
          </w:p>
          <w:p w14:paraId="2828C5F7" w14:textId="77777777" w:rsidR="00D52801" w:rsidRPr="00B9291B" w:rsidRDefault="00D5280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303FEBF" w14:textId="77777777" w:rsidR="00B9291B" w:rsidRPr="00B9291B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Sweet potatoes</w:t>
            </w:r>
          </w:p>
          <w:p w14:paraId="31C2059B" w14:textId="77777777" w:rsidR="00B9291B" w:rsidRPr="00B9291B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5B0F570B" w14:textId="77777777" w:rsidR="00B9291B" w:rsidRPr="00B9291B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</w:p>
          <w:p w14:paraId="1113D66D" w14:textId="77777777" w:rsidR="00B9291B" w:rsidRPr="00B9291B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B">
              <w:rPr>
                <w:rFonts w:ascii="Times New Roman" w:hAnsi="Times New Roman" w:cs="Times New Roman"/>
                <w:sz w:val="28"/>
                <w:szCs w:val="28"/>
              </w:rPr>
              <w:t>Bug Bites</w:t>
            </w:r>
          </w:p>
          <w:p w14:paraId="5127C734" w14:textId="36E52D9E" w:rsidR="00B9291B" w:rsidRPr="00B9291B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7DBAF3F8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4E7D5C">
      <w:rPr>
        <w:sz w:val="28"/>
        <w:szCs w:val="28"/>
      </w:rPr>
      <w:t>A</w:t>
    </w:r>
    <w:r w:rsidR="004F20D4">
      <w:rPr>
        <w:sz w:val="28"/>
        <w:szCs w:val="28"/>
      </w:rPr>
      <w:t>UGUST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23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5908"/>
    <w:rsid w:val="000C6E30"/>
    <w:rsid w:val="001177D0"/>
    <w:rsid w:val="0013017E"/>
    <w:rsid w:val="00193BDE"/>
    <w:rsid w:val="001B6743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04DBE"/>
    <w:rsid w:val="00316F6B"/>
    <w:rsid w:val="0036413C"/>
    <w:rsid w:val="003A56BF"/>
    <w:rsid w:val="003C4931"/>
    <w:rsid w:val="003E594D"/>
    <w:rsid w:val="00404BE6"/>
    <w:rsid w:val="004455FD"/>
    <w:rsid w:val="004C2396"/>
    <w:rsid w:val="004C5392"/>
    <w:rsid w:val="004E6106"/>
    <w:rsid w:val="004E7D5C"/>
    <w:rsid w:val="004F20D4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61FB8"/>
    <w:rsid w:val="006A4168"/>
    <w:rsid w:val="006B5BAB"/>
    <w:rsid w:val="006C0BE3"/>
    <w:rsid w:val="006C2CF4"/>
    <w:rsid w:val="006C6F07"/>
    <w:rsid w:val="00746C27"/>
    <w:rsid w:val="0076536B"/>
    <w:rsid w:val="0079474F"/>
    <w:rsid w:val="00795BD5"/>
    <w:rsid w:val="007C4BD4"/>
    <w:rsid w:val="00801B3C"/>
    <w:rsid w:val="0080321F"/>
    <w:rsid w:val="008267EF"/>
    <w:rsid w:val="0083602B"/>
    <w:rsid w:val="0084342C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9291B"/>
    <w:rsid w:val="00BE66A6"/>
    <w:rsid w:val="00BF206F"/>
    <w:rsid w:val="00C45F45"/>
    <w:rsid w:val="00C47BC9"/>
    <w:rsid w:val="00C609F5"/>
    <w:rsid w:val="00C871FF"/>
    <w:rsid w:val="00CA2184"/>
    <w:rsid w:val="00CB7B16"/>
    <w:rsid w:val="00D1539E"/>
    <w:rsid w:val="00D316EF"/>
    <w:rsid w:val="00D3596A"/>
    <w:rsid w:val="00D505A2"/>
    <w:rsid w:val="00D52801"/>
    <w:rsid w:val="00D77D26"/>
    <w:rsid w:val="00DF2CB4"/>
    <w:rsid w:val="00DF46F0"/>
    <w:rsid w:val="00DF4D44"/>
    <w:rsid w:val="00E306D1"/>
    <w:rsid w:val="00E400E7"/>
    <w:rsid w:val="00E60A74"/>
    <w:rsid w:val="00E82037"/>
    <w:rsid w:val="00EA66E3"/>
    <w:rsid w:val="00EB25A7"/>
    <w:rsid w:val="00EC48FD"/>
    <w:rsid w:val="00EE2B33"/>
    <w:rsid w:val="00EF269A"/>
    <w:rsid w:val="00F05193"/>
    <w:rsid w:val="00F431D3"/>
    <w:rsid w:val="00F577D1"/>
    <w:rsid w:val="00F579F1"/>
    <w:rsid w:val="00F65F63"/>
    <w:rsid w:val="00F754E9"/>
    <w:rsid w:val="00F93569"/>
    <w:rsid w:val="00F9650B"/>
    <w:rsid w:val="00FA0BA1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Christi Elwood</cp:lastModifiedBy>
  <cp:revision>7</cp:revision>
  <cp:lastPrinted>2022-08-02T15:26:00Z</cp:lastPrinted>
  <dcterms:created xsi:type="dcterms:W3CDTF">2022-08-02T15:12:00Z</dcterms:created>
  <dcterms:modified xsi:type="dcterms:W3CDTF">2022-08-02T15:27:00Z</dcterms:modified>
  <dc:language>en-US</dc:language>
</cp:coreProperties>
</file>